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別紙１</w:t>
      </w:r>
    </w:p>
    <w:p w:rsidR="0064792D" w:rsidRDefault="008223E3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令和</w:t>
      </w:r>
      <w:r w:rsidR="0064792D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</w:t>
      </w:r>
      <w:r w:rsidR="00DE61E6">
        <w:rPr>
          <w:rFonts w:ascii="ＭＳ 明朝" w:eastAsia="ＭＳ 明朝" w:hint="eastAsia"/>
        </w:rPr>
        <w:t xml:space="preserve">　</w:t>
      </w:r>
      <w:r w:rsidR="0064792D">
        <w:rPr>
          <w:rFonts w:ascii="ＭＳ 明朝" w:eastAsia="ＭＳ 明朝" w:hint="eastAsia"/>
        </w:rPr>
        <w:t xml:space="preserve">年度　</w:t>
      </w:r>
      <w:r w:rsidR="00C728B7">
        <w:rPr>
          <w:rFonts w:ascii="ＭＳ 明朝" w:eastAsia="ＭＳ 明朝" w:hint="eastAsia"/>
        </w:rPr>
        <w:t xml:space="preserve">　　　　</w:t>
      </w:r>
      <w:r w:rsidR="0064792D">
        <w:rPr>
          <w:rFonts w:ascii="ＭＳ 明朝" w:eastAsia="ＭＳ 明朝" w:hint="eastAsia"/>
        </w:rPr>
        <w:t xml:space="preserve">　老人クラブ事業計画書</w:t>
      </w:r>
    </w:p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4961"/>
        <w:gridCol w:w="2166"/>
      </w:tblGrid>
      <w:tr w:rsidR="0064792D" w:rsidTr="006832F8">
        <w:trPr>
          <w:trHeight w:val="4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月(又は月日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　　業　　内　　容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備　考</w:t>
            </w:r>
          </w:p>
        </w:tc>
      </w:tr>
      <w:tr w:rsidR="0064792D" w:rsidTr="006832F8">
        <w:trPr>
          <w:trHeight w:val="4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0"/>
        </w:trPr>
        <w:tc>
          <w:tcPr>
            <w:tcW w:w="1713" w:type="dxa"/>
            <w:vAlign w:val="center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4961" w:type="dxa"/>
          </w:tcPr>
          <w:p w:rsidR="0064792D" w:rsidRDefault="0064792D" w:rsidP="006832F8">
            <w:pPr>
              <w:wordWrap w:val="0"/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2166" w:type="dxa"/>
          </w:tcPr>
          <w:p w:rsidR="0064792D" w:rsidRDefault="0064792D" w:rsidP="006832F8">
            <w:pPr>
              <w:wordWrap w:val="0"/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9A3CFA" w:rsidRPr="005108CF" w:rsidRDefault="00D132D0" w:rsidP="00D132D0">
      <w:pPr>
        <w:wordWrap w:val="0"/>
        <w:spacing w:line="420" w:lineRule="exact"/>
        <w:jc w:val="left"/>
        <w:rPr>
          <w:rFonts w:asciiTheme="minorEastAsia" w:eastAsiaTheme="minorEastAsia" w:hAnsiTheme="minorEastAsia"/>
          <w:spacing w:val="2"/>
          <w:sz w:val="14"/>
          <w:szCs w:val="22"/>
        </w:rPr>
      </w:pPr>
      <w:bookmarkStart w:id="0" w:name="_GoBack"/>
      <w:bookmarkEnd w:id="0"/>
      <w:r w:rsidRPr="005108CF">
        <w:rPr>
          <w:rFonts w:asciiTheme="minorEastAsia" w:eastAsiaTheme="minorEastAsia" w:hAnsiTheme="minorEastAsia"/>
          <w:spacing w:val="2"/>
          <w:sz w:val="14"/>
          <w:szCs w:val="22"/>
        </w:rPr>
        <w:t xml:space="preserve"> </w:t>
      </w:r>
    </w:p>
    <w:sectPr w:rsidR="009A3CFA" w:rsidRPr="005108CF" w:rsidSect="00520FC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400F4E"/>
    <w:rsid w:val="005108CF"/>
    <w:rsid w:val="00520FCB"/>
    <w:rsid w:val="00574D96"/>
    <w:rsid w:val="005B230F"/>
    <w:rsid w:val="0064792D"/>
    <w:rsid w:val="007478D8"/>
    <w:rsid w:val="008223E3"/>
    <w:rsid w:val="0090017D"/>
    <w:rsid w:val="009929EA"/>
    <w:rsid w:val="00B3406F"/>
    <w:rsid w:val="00B42118"/>
    <w:rsid w:val="00B63D3B"/>
    <w:rsid w:val="00C556AA"/>
    <w:rsid w:val="00C728B7"/>
    <w:rsid w:val="00CB78B0"/>
    <w:rsid w:val="00D132D0"/>
    <w:rsid w:val="00DE61E6"/>
    <w:rsid w:val="00E05D69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0D2021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45D1-AC13-409F-BAE8-34830A6D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a</cp:lastModifiedBy>
  <cp:revision>2</cp:revision>
  <cp:lastPrinted>2020-04-06T07:06:00Z</cp:lastPrinted>
  <dcterms:created xsi:type="dcterms:W3CDTF">2020-04-15T06:56:00Z</dcterms:created>
  <dcterms:modified xsi:type="dcterms:W3CDTF">2020-04-15T06:56:00Z</dcterms:modified>
</cp:coreProperties>
</file>